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BE755" w14:textId="77777777" w:rsidR="00D82752" w:rsidRPr="004C5D00" w:rsidRDefault="00D82752" w:rsidP="00D827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5D00">
        <w:rPr>
          <w:rFonts w:ascii="Times New Roman" w:hAnsi="Times New Roman" w:cs="Times New Roman"/>
          <w:b/>
          <w:sz w:val="32"/>
          <w:szCs w:val="32"/>
        </w:rPr>
        <w:t>SCHEDA DI REGISTRAZIONE</w:t>
      </w:r>
    </w:p>
    <w:p w14:paraId="7CA64D1D" w14:textId="77777777" w:rsidR="00D82752" w:rsidRDefault="00D82752" w:rsidP="00D8275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174"/>
        <w:gridCol w:w="2236"/>
        <w:gridCol w:w="1559"/>
        <w:gridCol w:w="425"/>
        <w:gridCol w:w="2299"/>
      </w:tblGrid>
      <w:tr w:rsidR="00D82752" w14:paraId="0866A8E3" w14:textId="77777777" w:rsidTr="00C00278">
        <w:tc>
          <w:tcPr>
            <w:tcW w:w="3259" w:type="dxa"/>
            <w:gridSpan w:val="2"/>
          </w:tcPr>
          <w:p w14:paraId="12E95C4E" w14:textId="77777777" w:rsidR="00D82752" w:rsidRDefault="00D82752" w:rsidP="00C0027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4220" w:type="dxa"/>
            <w:gridSpan w:val="3"/>
          </w:tcPr>
          <w:p w14:paraId="1D86DF19" w14:textId="77777777" w:rsidR="00D82752" w:rsidRDefault="00D82752" w:rsidP="00C0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ome:</w:t>
            </w:r>
          </w:p>
        </w:tc>
        <w:tc>
          <w:tcPr>
            <w:tcW w:w="2299" w:type="dxa"/>
          </w:tcPr>
          <w:p w14:paraId="5A2995DA" w14:textId="77777777" w:rsidR="00D82752" w:rsidRDefault="00D82752" w:rsidP="00C0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olo:</w:t>
            </w:r>
          </w:p>
        </w:tc>
      </w:tr>
      <w:tr w:rsidR="00D82752" w14:paraId="232C46CA" w14:textId="77777777" w:rsidTr="00C00278">
        <w:tc>
          <w:tcPr>
            <w:tcW w:w="9778" w:type="dxa"/>
            <w:gridSpan w:val="6"/>
          </w:tcPr>
          <w:p w14:paraId="6569B406" w14:textId="77777777" w:rsidR="00D82752" w:rsidRDefault="00D82752" w:rsidP="00C0027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artimento</w:t>
            </w:r>
            <w:r w:rsidR="00C00278">
              <w:rPr>
                <w:rFonts w:ascii="Times New Roman" w:hAnsi="Times New Roman" w:cs="Times New Roman"/>
                <w:sz w:val="24"/>
                <w:szCs w:val="24"/>
              </w:rPr>
              <w:t>/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82752" w14:paraId="689E35DB" w14:textId="77777777" w:rsidTr="00C00278">
        <w:tc>
          <w:tcPr>
            <w:tcW w:w="7054" w:type="dxa"/>
            <w:gridSpan w:val="4"/>
          </w:tcPr>
          <w:p w14:paraId="74A4697A" w14:textId="77777777" w:rsidR="00D82752" w:rsidRDefault="00D82752" w:rsidP="00C0027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rizzo:</w:t>
            </w:r>
          </w:p>
        </w:tc>
        <w:tc>
          <w:tcPr>
            <w:tcW w:w="2724" w:type="dxa"/>
            <w:gridSpan w:val="2"/>
          </w:tcPr>
          <w:p w14:paraId="626F7311" w14:textId="77777777" w:rsidR="00D82752" w:rsidRDefault="00D82752" w:rsidP="00C0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tà:</w:t>
            </w:r>
          </w:p>
        </w:tc>
      </w:tr>
      <w:tr w:rsidR="00D82752" w14:paraId="3E36F081" w14:textId="77777777" w:rsidTr="00C00278">
        <w:tc>
          <w:tcPr>
            <w:tcW w:w="3085" w:type="dxa"/>
          </w:tcPr>
          <w:p w14:paraId="1884F4DE" w14:textId="77777777" w:rsidR="00D82752" w:rsidRDefault="00D82752" w:rsidP="00C0027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</w:t>
            </w:r>
          </w:p>
        </w:tc>
        <w:tc>
          <w:tcPr>
            <w:tcW w:w="2410" w:type="dxa"/>
            <w:gridSpan w:val="2"/>
          </w:tcPr>
          <w:p w14:paraId="3FB2A81D" w14:textId="77777777" w:rsidR="00D82752" w:rsidRDefault="00D82752" w:rsidP="00C0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4283" w:type="dxa"/>
            <w:gridSpan w:val="3"/>
          </w:tcPr>
          <w:p w14:paraId="43E8349B" w14:textId="77777777" w:rsidR="00D82752" w:rsidRDefault="00D82752" w:rsidP="00C0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14:paraId="5CB568AB" w14:textId="77777777" w:rsidR="00D82752" w:rsidRDefault="00D82752" w:rsidP="00D827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82752" w:rsidRPr="00D82752" w14:paraId="7E07CFA8" w14:textId="77777777" w:rsidTr="00D82752">
        <w:tc>
          <w:tcPr>
            <w:tcW w:w="9854" w:type="dxa"/>
            <w:gridSpan w:val="2"/>
          </w:tcPr>
          <w:p w14:paraId="367D3FDD" w14:textId="77777777" w:rsidR="00D82752" w:rsidRPr="00D82752" w:rsidRDefault="00D82752" w:rsidP="00D82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olo dell'eventuale </w:t>
            </w:r>
            <w:r w:rsidRPr="00D82752">
              <w:rPr>
                <w:rFonts w:ascii="Times New Roman" w:hAnsi="Times New Roman" w:cs="Times New Roman"/>
                <w:b/>
                <w:sz w:val="24"/>
                <w:szCs w:val="24"/>
              </w:rPr>
              <w:t>contributo presentato:</w:t>
            </w:r>
          </w:p>
        </w:tc>
      </w:tr>
      <w:tr w:rsidR="00D82752" w:rsidRPr="00D82752" w14:paraId="1A0DC643" w14:textId="77777777" w:rsidTr="00C00278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14:paraId="0CB66016" w14:textId="77777777" w:rsidR="00D82752" w:rsidRDefault="00D82752" w:rsidP="00C0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0EFCD" w14:textId="77777777" w:rsidR="00D82752" w:rsidRDefault="00D82752" w:rsidP="00C0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C7413" w14:textId="77777777" w:rsidR="00D82752" w:rsidRPr="00D82752" w:rsidRDefault="00D82752" w:rsidP="00C0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278" w:rsidRPr="00D82752" w14:paraId="393BF0B4" w14:textId="77777777" w:rsidTr="00C00278">
        <w:tc>
          <w:tcPr>
            <w:tcW w:w="4927" w:type="dxa"/>
            <w:tcBorders>
              <w:right w:val="nil"/>
            </w:tcBorders>
          </w:tcPr>
          <w:p w14:paraId="1D7BA526" w14:textId="77777777" w:rsidR="00C00278" w:rsidRDefault="00C00278" w:rsidP="00C0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C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00278">
              <w:rPr>
                <w:rFonts w:ascii="Times New Roman" w:hAnsi="Times New Roman" w:cs="Times New Roman"/>
                <w:sz w:val="24"/>
                <w:szCs w:val="24"/>
              </w:rPr>
              <w:t>Orale</w:t>
            </w:r>
          </w:p>
        </w:tc>
        <w:tc>
          <w:tcPr>
            <w:tcW w:w="4927" w:type="dxa"/>
            <w:tcBorders>
              <w:left w:val="nil"/>
            </w:tcBorders>
          </w:tcPr>
          <w:p w14:paraId="2B7B6E1C" w14:textId="77777777" w:rsidR="00C00278" w:rsidRDefault="00C00278" w:rsidP="00C0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8C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</w:p>
        </w:tc>
      </w:tr>
    </w:tbl>
    <w:p w14:paraId="4B8DFCA3" w14:textId="77777777" w:rsidR="00D82752" w:rsidRDefault="00D82752" w:rsidP="00D827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1CB7D" w14:textId="77777777" w:rsidR="00D82752" w:rsidRDefault="00D82752" w:rsidP="00D8275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5C2E">
        <w:rPr>
          <w:rFonts w:ascii="Times New Roman" w:hAnsi="Times New Roman" w:cs="Times New Roman"/>
          <w:i/>
          <w:sz w:val="24"/>
          <w:szCs w:val="24"/>
        </w:rPr>
        <w:t>Barrare di seguito i quadratini alle voci prescelte</w:t>
      </w:r>
    </w:p>
    <w:tbl>
      <w:tblPr>
        <w:tblStyle w:val="Grigliatabella"/>
        <w:tblW w:w="5018" w:type="pct"/>
        <w:tblLook w:val="04A0" w:firstRow="1" w:lastRow="0" w:firstColumn="1" w:lastColumn="0" w:noHBand="0" w:noVBand="1"/>
      </w:tblPr>
      <w:tblGrid>
        <w:gridCol w:w="3993"/>
        <w:gridCol w:w="3062"/>
        <w:gridCol w:w="2834"/>
      </w:tblGrid>
      <w:tr w:rsidR="00D82752" w14:paraId="22B23504" w14:textId="77777777" w:rsidTr="00C00278">
        <w:tc>
          <w:tcPr>
            <w:tcW w:w="2019" w:type="pct"/>
          </w:tcPr>
          <w:p w14:paraId="28883ED2" w14:textId="77777777" w:rsidR="00D82752" w:rsidRPr="005109C0" w:rsidRDefault="00D82752" w:rsidP="00C00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C0">
              <w:rPr>
                <w:rFonts w:ascii="Times New Roman" w:hAnsi="Times New Roman" w:cs="Times New Roman"/>
                <w:b/>
                <w:sz w:val="24"/>
                <w:szCs w:val="24"/>
              </w:rPr>
              <w:t>Tipologie delle quote d’iscrizione</w:t>
            </w:r>
          </w:p>
        </w:tc>
        <w:tc>
          <w:tcPr>
            <w:tcW w:w="1548" w:type="pct"/>
          </w:tcPr>
          <w:p w14:paraId="0DDED1EA" w14:textId="77777777" w:rsidR="000C06BA" w:rsidRDefault="000C06BA" w:rsidP="000C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ota</w:t>
            </w:r>
          </w:p>
          <w:p w14:paraId="3827A665" w14:textId="77777777" w:rsidR="00D82752" w:rsidRPr="005109C0" w:rsidRDefault="00D82752" w:rsidP="000C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entro i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ottobre 2015</w:t>
            </w:r>
            <w:r w:rsidRPr="005109C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3" w:type="pct"/>
          </w:tcPr>
          <w:p w14:paraId="642746DB" w14:textId="77777777" w:rsidR="000C06BA" w:rsidRDefault="000C06BA" w:rsidP="000C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ota</w:t>
            </w:r>
          </w:p>
          <w:p w14:paraId="51D63B6A" w14:textId="77777777" w:rsidR="00D82752" w:rsidRPr="005109C0" w:rsidRDefault="00D82752" w:rsidP="000C0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dopo i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ottobre 2015</w:t>
            </w:r>
            <w:r w:rsidRPr="005109C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82752" w14:paraId="69E707F5" w14:textId="77777777" w:rsidTr="00C00278">
        <w:tc>
          <w:tcPr>
            <w:tcW w:w="2019" w:type="pct"/>
          </w:tcPr>
          <w:p w14:paraId="29A89653" w14:textId="77777777" w:rsidR="00D82752" w:rsidRDefault="00D82752" w:rsidP="00C0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</w:t>
            </w:r>
          </w:p>
        </w:tc>
        <w:tc>
          <w:tcPr>
            <w:tcW w:w="1548" w:type="pct"/>
          </w:tcPr>
          <w:p w14:paraId="439BA6A6" w14:textId="77777777" w:rsidR="00D82752" w:rsidRDefault="00D82752" w:rsidP="00D8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C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 120,00</w:t>
            </w:r>
          </w:p>
        </w:tc>
        <w:tc>
          <w:tcPr>
            <w:tcW w:w="1433" w:type="pct"/>
          </w:tcPr>
          <w:p w14:paraId="4555067F" w14:textId="77777777" w:rsidR="00D82752" w:rsidRDefault="00D82752" w:rsidP="00C0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C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 150,00</w:t>
            </w:r>
          </w:p>
        </w:tc>
      </w:tr>
      <w:tr w:rsidR="00D82752" w14:paraId="346BEB51" w14:textId="77777777" w:rsidTr="00C00278">
        <w:tc>
          <w:tcPr>
            <w:tcW w:w="2019" w:type="pct"/>
          </w:tcPr>
          <w:p w14:paraId="5F292954" w14:textId="77777777" w:rsidR="00D82752" w:rsidRDefault="00D82752" w:rsidP="00D8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soci</w:t>
            </w:r>
          </w:p>
        </w:tc>
        <w:tc>
          <w:tcPr>
            <w:tcW w:w="1548" w:type="pct"/>
          </w:tcPr>
          <w:p w14:paraId="492367DD" w14:textId="77777777" w:rsidR="00D82752" w:rsidRDefault="00D82752" w:rsidP="00D82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C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 180,00</w:t>
            </w:r>
          </w:p>
        </w:tc>
        <w:tc>
          <w:tcPr>
            <w:tcW w:w="1433" w:type="pct"/>
          </w:tcPr>
          <w:p w14:paraId="6E5455C9" w14:textId="77777777" w:rsidR="00D82752" w:rsidRDefault="00D82752" w:rsidP="00C0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C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 200,00</w:t>
            </w:r>
          </w:p>
        </w:tc>
      </w:tr>
      <w:tr w:rsidR="00C00278" w14:paraId="22ECB449" w14:textId="77777777" w:rsidTr="00C00278">
        <w:tc>
          <w:tcPr>
            <w:tcW w:w="2019" w:type="pct"/>
          </w:tcPr>
          <w:p w14:paraId="2B2F6076" w14:textId="77777777" w:rsidR="00C00278" w:rsidRDefault="00C00278" w:rsidP="00C0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78">
              <w:rPr>
                <w:rFonts w:ascii="Times New Roman" w:hAnsi="Times New Roman" w:cs="Times New Roman"/>
                <w:sz w:val="24"/>
                <w:szCs w:val="24"/>
              </w:rPr>
              <w:t>Iscrizione e nuova associazione SISS</w:t>
            </w:r>
          </w:p>
        </w:tc>
        <w:tc>
          <w:tcPr>
            <w:tcW w:w="1548" w:type="pct"/>
          </w:tcPr>
          <w:p w14:paraId="53946722" w14:textId="77777777" w:rsidR="00C00278" w:rsidRPr="008218CC" w:rsidRDefault="00C00278" w:rsidP="00C0027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218C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 200,00</w:t>
            </w:r>
          </w:p>
        </w:tc>
        <w:tc>
          <w:tcPr>
            <w:tcW w:w="1433" w:type="pct"/>
          </w:tcPr>
          <w:p w14:paraId="7F455C23" w14:textId="77777777" w:rsidR="00C00278" w:rsidRPr="008218CC" w:rsidRDefault="00C00278" w:rsidP="00C0027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218C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 220,00</w:t>
            </w:r>
          </w:p>
        </w:tc>
      </w:tr>
      <w:tr w:rsidR="00C00278" w14:paraId="73BF4E7E" w14:textId="77777777" w:rsidTr="00C00278">
        <w:tc>
          <w:tcPr>
            <w:tcW w:w="2019" w:type="pct"/>
          </w:tcPr>
          <w:p w14:paraId="6DCD1AE0" w14:textId="77777777" w:rsidR="00C00278" w:rsidRDefault="00C00278" w:rsidP="00C0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78">
              <w:rPr>
                <w:rFonts w:ascii="Times New Roman" w:hAnsi="Times New Roman" w:cs="Times New Roman"/>
                <w:sz w:val="24"/>
                <w:szCs w:val="24"/>
              </w:rPr>
              <w:t>Studente, Dottorando, Assegnista, Borsista, non struttur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</w:t>
            </w:r>
            <w:r w:rsidRPr="007010B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8" w:type="pct"/>
          </w:tcPr>
          <w:p w14:paraId="708CF2B7" w14:textId="77777777" w:rsidR="00C00278" w:rsidRDefault="00C00278" w:rsidP="00C0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C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 60,00</w:t>
            </w:r>
          </w:p>
        </w:tc>
        <w:tc>
          <w:tcPr>
            <w:tcW w:w="1433" w:type="pct"/>
          </w:tcPr>
          <w:p w14:paraId="6A4853AF" w14:textId="77777777" w:rsidR="00C00278" w:rsidRDefault="00C00278" w:rsidP="00C0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C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 80,00</w:t>
            </w:r>
          </w:p>
        </w:tc>
      </w:tr>
      <w:tr w:rsidR="00C00278" w14:paraId="4F21F00F" w14:textId="77777777" w:rsidTr="00C00278">
        <w:tc>
          <w:tcPr>
            <w:tcW w:w="2019" w:type="pct"/>
          </w:tcPr>
          <w:p w14:paraId="0D332386" w14:textId="77777777" w:rsidR="00C00278" w:rsidRDefault="00C00278" w:rsidP="00C0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278">
              <w:rPr>
                <w:rFonts w:ascii="Times New Roman" w:hAnsi="Times New Roman" w:cs="Times New Roman"/>
                <w:sz w:val="24"/>
                <w:szCs w:val="24"/>
              </w:rPr>
              <w:t>Studente, Dottorando, Assegnista, Borsista, non struttura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278">
              <w:rPr>
                <w:rFonts w:ascii="Times New Roman" w:hAnsi="Times New Roman" w:cs="Times New Roman"/>
                <w:sz w:val="24"/>
                <w:szCs w:val="24"/>
              </w:rPr>
              <w:t xml:space="preserve">e nuova associazione SIS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*</w:t>
            </w:r>
            <w:r w:rsidRPr="007010B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8" w:type="pct"/>
          </w:tcPr>
          <w:p w14:paraId="7DE686F2" w14:textId="77777777" w:rsidR="00C00278" w:rsidRDefault="00C00278" w:rsidP="00C0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C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 80,00</w:t>
            </w:r>
          </w:p>
        </w:tc>
        <w:tc>
          <w:tcPr>
            <w:tcW w:w="1433" w:type="pct"/>
          </w:tcPr>
          <w:p w14:paraId="0FD3E5C2" w14:textId="77777777" w:rsidR="00C00278" w:rsidRDefault="00C00278" w:rsidP="00C00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8C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 100,00</w:t>
            </w:r>
          </w:p>
        </w:tc>
      </w:tr>
      <w:tr w:rsidR="000C06BA" w14:paraId="3674DBB6" w14:textId="77777777" w:rsidTr="000C06BA">
        <w:tc>
          <w:tcPr>
            <w:tcW w:w="5000" w:type="pct"/>
            <w:gridSpan w:val="3"/>
          </w:tcPr>
          <w:p w14:paraId="64034C35" w14:textId="77777777" w:rsidR="000C06BA" w:rsidRDefault="000C06BA" w:rsidP="000C06B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DD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ega di indicare l’adesione alla Cena Soci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1DD8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1DD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  <w:p w14:paraId="6D8F8882" w14:textId="77777777" w:rsidR="000C06BA" w:rsidRPr="008218CC" w:rsidRDefault="000C06BA" w:rsidP="00C0027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3C1DB1F4" w14:textId="77777777" w:rsidR="00D82752" w:rsidRDefault="00D82752" w:rsidP="00D827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40B980" w14:textId="77777777" w:rsidR="00D82752" w:rsidRPr="007A3B10" w:rsidRDefault="00D82752" w:rsidP="00D827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(*</w:t>
      </w:r>
      <w:r w:rsidRPr="007010BA">
        <w:rPr>
          <w:rFonts w:ascii="Times New Roman" w:hAnsi="Times New Roman" w:cs="Times New Roman"/>
          <w:b/>
          <w:sz w:val="20"/>
          <w:szCs w:val="20"/>
        </w:rPr>
        <w:t>)</w:t>
      </w:r>
      <w:r w:rsidRPr="007A3B10">
        <w:rPr>
          <w:rFonts w:ascii="Times New Roman" w:hAnsi="Times New Roman" w:cs="Times New Roman"/>
          <w:sz w:val="20"/>
          <w:szCs w:val="20"/>
        </w:rPr>
        <w:t xml:space="preserve"> lo status di studente (dottorandi di ricerca, assegnisti, borsisti, tesisti, ecc.) deve essere comprovato da un attestato rilasciato dal Direttore del Dipartimento</w:t>
      </w:r>
      <w:r w:rsidR="00C00278">
        <w:rPr>
          <w:rFonts w:ascii="Times New Roman" w:hAnsi="Times New Roman" w:cs="Times New Roman"/>
          <w:sz w:val="20"/>
          <w:szCs w:val="20"/>
        </w:rPr>
        <w:t>/Ente</w:t>
      </w:r>
      <w:r w:rsidRPr="007A3B10">
        <w:rPr>
          <w:rFonts w:ascii="Times New Roman" w:hAnsi="Times New Roman" w:cs="Times New Roman"/>
          <w:sz w:val="20"/>
          <w:szCs w:val="20"/>
        </w:rPr>
        <w:t xml:space="preserve"> di afferenza e inviato contestualmente alla scheda </w:t>
      </w:r>
      <w:r>
        <w:rPr>
          <w:rFonts w:ascii="Times New Roman" w:hAnsi="Times New Roman" w:cs="Times New Roman"/>
          <w:sz w:val="20"/>
          <w:szCs w:val="20"/>
        </w:rPr>
        <w:t>di registrazione</w:t>
      </w:r>
      <w:r w:rsidRPr="007A3B10">
        <w:rPr>
          <w:rFonts w:ascii="Times New Roman" w:hAnsi="Times New Roman" w:cs="Times New Roman"/>
          <w:sz w:val="20"/>
          <w:szCs w:val="20"/>
        </w:rPr>
        <w:t>.</w:t>
      </w:r>
    </w:p>
    <w:p w14:paraId="001957DE" w14:textId="77777777" w:rsidR="00D82752" w:rsidRPr="005C4234" w:rsidRDefault="00D82752" w:rsidP="00D8275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674C967E" w14:textId="77777777" w:rsidR="00366CC6" w:rsidRPr="00366CC6" w:rsidRDefault="00D82752" w:rsidP="00366C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234">
        <w:rPr>
          <w:rFonts w:ascii="Times New Roman" w:hAnsi="Times New Roman" w:cs="Times New Roman"/>
          <w:b/>
          <w:sz w:val="24"/>
          <w:szCs w:val="24"/>
        </w:rPr>
        <w:t xml:space="preserve">Il pagamento della quota d’iscrizione </w:t>
      </w:r>
      <w:r w:rsidR="00C00278" w:rsidRPr="00366CC6">
        <w:rPr>
          <w:rFonts w:ascii="Times New Roman" w:hAnsi="Times New Roman" w:cs="Times New Roman"/>
          <w:b/>
          <w:sz w:val="24"/>
          <w:szCs w:val="24"/>
        </w:rPr>
        <w:t>deve essere</w:t>
      </w:r>
      <w:r w:rsidRPr="00366CC6">
        <w:rPr>
          <w:rFonts w:ascii="Times New Roman" w:hAnsi="Times New Roman" w:cs="Times New Roman"/>
          <w:b/>
          <w:sz w:val="24"/>
          <w:szCs w:val="24"/>
        </w:rPr>
        <w:t xml:space="preserve"> effettuato</w:t>
      </w:r>
      <w:r w:rsidRPr="005C42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ramite </w:t>
      </w:r>
      <w:r w:rsidRPr="005C4234">
        <w:rPr>
          <w:rFonts w:ascii="Times New Roman" w:hAnsi="Times New Roman" w:cs="Times New Roman"/>
          <w:b/>
          <w:sz w:val="24"/>
          <w:szCs w:val="24"/>
        </w:rPr>
        <w:t xml:space="preserve">Bonifico </w:t>
      </w:r>
      <w:r w:rsidR="000C06BA" w:rsidRPr="005C4234">
        <w:rPr>
          <w:rFonts w:ascii="Times New Roman" w:hAnsi="Times New Roman" w:cs="Times New Roman"/>
          <w:b/>
          <w:sz w:val="24"/>
          <w:szCs w:val="24"/>
        </w:rPr>
        <w:t xml:space="preserve">bancario </w:t>
      </w:r>
      <w:r w:rsidR="000C06BA">
        <w:rPr>
          <w:rFonts w:ascii="Times New Roman" w:hAnsi="Times New Roman" w:cs="Times New Roman"/>
          <w:b/>
          <w:sz w:val="24"/>
          <w:szCs w:val="24"/>
        </w:rPr>
        <w:t>intestato a Società Italiana della Scienza del Suolo,</w:t>
      </w:r>
      <w:r w:rsidR="00366CC6" w:rsidRPr="00366CC6">
        <w:rPr>
          <w:rFonts w:ascii="Times New Roman" w:hAnsi="Times New Roman" w:cs="Times New Roman"/>
          <w:b/>
          <w:sz w:val="24"/>
          <w:szCs w:val="24"/>
        </w:rPr>
        <w:t xml:space="preserve"> IBAN </w:t>
      </w:r>
      <w:r w:rsidR="007B705E" w:rsidRPr="007B705E">
        <w:rPr>
          <w:rFonts w:ascii="Times New Roman" w:hAnsi="Times New Roman" w:cs="Times New Roman"/>
          <w:b/>
          <w:sz w:val="24"/>
          <w:szCs w:val="24"/>
        </w:rPr>
        <w:t xml:space="preserve">IT85 R010 0502 8000 0000 0004 194                      </w:t>
      </w:r>
      <w:r w:rsidR="00366CC6">
        <w:rPr>
          <w:rFonts w:ascii="Times New Roman" w:hAnsi="Times New Roman" w:cs="Times New Roman"/>
          <w:b/>
          <w:sz w:val="24"/>
          <w:szCs w:val="24"/>
        </w:rPr>
        <w:t xml:space="preserve"> presso BNL, via</w:t>
      </w:r>
      <w:r w:rsidR="00B0162E" w:rsidRPr="00B0162E">
        <w:rPr>
          <w:rFonts w:ascii="Times New Roman" w:hAnsi="Times New Roman" w:cs="Times New Roman"/>
          <w:b/>
          <w:sz w:val="24"/>
          <w:szCs w:val="24"/>
        </w:rPr>
        <w:t xml:space="preserve"> Cerretani 6/n</w:t>
      </w:r>
      <w:r w:rsidR="00B0162E">
        <w:rPr>
          <w:rFonts w:ascii="Times New Roman" w:hAnsi="Times New Roman" w:cs="Times New Roman"/>
          <w:b/>
          <w:sz w:val="24"/>
          <w:szCs w:val="24"/>
        </w:rPr>
        <w:t xml:space="preserve">, 50123 </w:t>
      </w:r>
      <w:r w:rsidR="00366CC6">
        <w:rPr>
          <w:rFonts w:ascii="Times New Roman" w:hAnsi="Times New Roman" w:cs="Times New Roman"/>
          <w:b/>
          <w:sz w:val="24"/>
          <w:szCs w:val="24"/>
        </w:rPr>
        <w:t>Firenze, riportando come causale del versamento “</w:t>
      </w:r>
      <w:r w:rsidR="00366CC6" w:rsidRPr="00366CC6">
        <w:rPr>
          <w:rFonts w:ascii="Times New Roman" w:hAnsi="Times New Roman" w:cs="Times New Roman"/>
          <w:b/>
          <w:i/>
          <w:sz w:val="24"/>
          <w:szCs w:val="24"/>
        </w:rPr>
        <w:t>Con</w:t>
      </w:r>
      <w:r w:rsidR="00354D2D">
        <w:rPr>
          <w:rFonts w:ascii="Times New Roman" w:hAnsi="Times New Roman" w:cs="Times New Roman"/>
          <w:b/>
          <w:i/>
          <w:sz w:val="24"/>
          <w:szCs w:val="24"/>
        </w:rPr>
        <w:t>gresso</w:t>
      </w:r>
      <w:r w:rsidR="00366CC6" w:rsidRPr="00366CC6">
        <w:rPr>
          <w:rFonts w:ascii="Times New Roman" w:hAnsi="Times New Roman" w:cs="Times New Roman"/>
          <w:b/>
          <w:i/>
          <w:sz w:val="24"/>
          <w:szCs w:val="24"/>
        </w:rPr>
        <w:t xml:space="preserve"> SISS2015</w:t>
      </w:r>
      <w:r w:rsidR="00366CC6">
        <w:rPr>
          <w:rFonts w:ascii="Times New Roman" w:hAnsi="Times New Roman" w:cs="Times New Roman"/>
          <w:b/>
          <w:sz w:val="24"/>
          <w:szCs w:val="24"/>
        </w:rPr>
        <w:t>”.</w:t>
      </w:r>
    </w:p>
    <w:p w14:paraId="00365E7C" w14:textId="77777777" w:rsidR="00D82752" w:rsidRDefault="00D82752" w:rsidP="00D82752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D35BB7" w14:textId="77777777" w:rsidR="00D82752" w:rsidRPr="007A3B10" w:rsidRDefault="00366CC6" w:rsidP="00D82752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 </w:t>
      </w:r>
      <w:r w:rsidRPr="000C06BA">
        <w:rPr>
          <w:rFonts w:ascii="Times New Roman" w:hAnsi="Times New Roman" w:cs="Times New Roman"/>
          <w:sz w:val="20"/>
          <w:szCs w:val="20"/>
          <w:u w:val="single"/>
        </w:rPr>
        <w:t>SCHEDA DI REGISTRAZIONE</w:t>
      </w:r>
      <w:r>
        <w:rPr>
          <w:rFonts w:ascii="Times New Roman" w:hAnsi="Times New Roman" w:cs="Times New Roman"/>
          <w:sz w:val="20"/>
          <w:szCs w:val="20"/>
        </w:rPr>
        <w:t xml:space="preserve"> E LA </w:t>
      </w:r>
      <w:r w:rsidRPr="000C06BA">
        <w:rPr>
          <w:rFonts w:ascii="Times New Roman" w:hAnsi="Times New Roman" w:cs="Times New Roman"/>
          <w:sz w:val="20"/>
          <w:szCs w:val="20"/>
          <w:u w:val="single"/>
        </w:rPr>
        <w:t>COPIA DEL BONIFIC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82752" w:rsidRPr="007A3B10">
        <w:rPr>
          <w:rFonts w:ascii="Times New Roman" w:hAnsi="Times New Roman" w:cs="Times New Roman"/>
          <w:sz w:val="20"/>
          <w:szCs w:val="20"/>
        </w:rPr>
        <w:t>VA</w:t>
      </w:r>
      <w:r w:rsidR="000C06BA">
        <w:rPr>
          <w:rFonts w:ascii="Times New Roman" w:hAnsi="Times New Roman" w:cs="Times New Roman"/>
          <w:sz w:val="20"/>
          <w:szCs w:val="20"/>
        </w:rPr>
        <w:t>NNO INVIATE</w:t>
      </w:r>
      <w:r w:rsidR="00D82752" w:rsidRPr="007A3B10">
        <w:rPr>
          <w:rFonts w:ascii="Times New Roman" w:hAnsi="Times New Roman" w:cs="Times New Roman"/>
          <w:sz w:val="20"/>
          <w:szCs w:val="20"/>
        </w:rPr>
        <w:t xml:space="preserve"> ENTRO E NON OLTRE IL </w:t>
      </w:r>
      <w:r w:rsidR="00D82752">
        <w:rPr>
          <w:rFonts w:ascii="Times New Roman" w:hAnsi="Times New Roman" w:cs="Times New Roman"/>
          <w:sz w:val="20"/>
          <w:szCs w:val="20"/>
        </w:rPr>
        <w:t>31 OTTOBRE 2015</w:t>
      </w:r>
      <w:r w:rsidR="00D82752" w:rsidRPr="007A3B10">
        <w:rPr>
          <w:rFonts w:ascii="Times New Roman" w:hAnsi="Times New Roman" w:cs="Times New Roman"/>
          <w:sz w:val="20"/>
          <w:szCs w:val="20"/>
        </w:rPr>
        <w:t xml:space="preserve"> ALLA SEGRETERIA DEL CON</w:t>
      </w:r>
      <w:r w:rsidR="00354D2D">
        <w:rPr>
          <w:rFonts w:ascii="Times New Roman" w:hAnsi="Times New Roman" w:cs="Times New Roman"/>
          <w:sz w:val="20"/>
          <w:szCs w:val="20"/>
        </w:rPr>
        <w:t>GRESSO</w:t>
      </w:r>
      <w:r w:rsidR="00D82752" w:rsidRPr="007A3B10">
        <w:rPr>
          <w:rFonts w:ascii="Times New Roman" w:hAnsi="Times New Roman" w:cs="Times New Roman"/>
          <w:sz w:val="20"/>
          <w:szCs w:val="20"/>
        </w:rPr>
        <w:t xml:space="preserve"> PER E-MAIL: </w:t>
      </w:r>
      <w:r>
        <w:rPr>
          <w:rFonts w:ascii="Times New Roman" w:hAnsi="Times New Roman" w:cs="Times New Roman"/>
          <w:sz w:val="20"/>
          <w:szCs w:val="20"/>
        </w:rPr>
        <w:t>(</w:t>
      </w:r>
      <w:hyperlink r:id="rId9" w:history="1">
        <w:r w:rsidRPr="0087510D">
          <w:rPr>
            <w:rStyle w:val="Collegamentoipertestuale"/>
          </w:rPr>
          <w:t>segretario@scienzadelsuolo.org</w:t>
        </w:r>
      </w:hyperlink>
      <w:r>
        <w:t>)</w:t>
      </w:r>
    </w:p>
    <w:p w14:paraId="07725CD1" w14:textId="77777777" w:rsidR="000C06BA" w:rsidRDefault="00D82752" w:rsidP="00D82752">
      <w:pPr>
        <w:spacing w:after="12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42CFF">
        <w:rPr>
          <w:rFonts w:ascii="Times New Roman" w:hAnsi="Times New Roman" w:cs="Times New Roman"/>
          <w:i/>
          <w:sz w:val="20"/>
          <w:szCs w:val="20"/>
        </w:rPr>
        <w:t>Autorizzo il trattamento dei miei dati personali ai sensi della Legge 675/96</w:t>
      </w:r>
    </w:p>
    <w:p w14:paraId="495F7DEA" w14:textId="77777777" w:rsidR="00D82752" w:rsidRPr="003242F0" w:rsidRDefault="00354D2D" w:rsidP="000C06B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7745B57C">
          <v:rect id="_x0000_i1025" style="width:0;height:1.5pt" o:hralign="center" o:hrstd="t" o:hr="t" fillcolor="#a0a0a0" stroked="f"/>
        </w:pict>
      </w:r>
    </w:p>
    <w:p w14:paraId="6F6E587D" w14:textId="77777777" w:rsidR="00914B8A" w:rsidRDefault="00914B8A"/>
    <w:sectPr w:rsidR="00914B8A" w:rsidSect="00914B8A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96236" w14:textId="77777777" w:rsidR="00571A95" w:rsidRDefault="00571A95" w:rsidP="00D82752">
      <w:pPr>
        <w:spacing w:after="0" w:line="240" w:lineRule="auto"/>
      </w:pPr>
      <w:r>
        <w:separator/>
      </w:r>
    </w:p>
  </w:endnote>
  <w:endnote w:type="continuationSeparator" w:id="0">
    <w:p w14:paraId="35838258" w14:textId="77777777" w:rsidR="00571A95" w:rsidRDefault="00571A95" w:rsidP="00D8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03C79" w14:textId="77777777" w:rsidR="00571A95" w:rsidRDefault="00571A95" w:rsidP="00D82752">
      <w:pPr>
        <w:spacing w:after="0" w:line="240" w:lineRule="auto"/>
      </w:pPr>
      <w:r>
        <w:separator/>
      </w:r>
    </w:p>
  </w:footnote>
  <w:footnote w:type="continuationSeparator" w:id="0">
    <w:p w14:paraId="57BA1A9B" w14:textId="77777777" w:rsidR="00571A95" w:rsidRDefault="00571A95" w:rsidP="00D8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2EE7" w14:textId="77777777" w:rsidR="00366CC6" w:rsidRDefault="00366CC6" w:rsidP="00D82752">
    <w:pPr>
      <w:pStyle w:val="Intestazione"/>
      <w:jc w:val="center"/>
    </w:pPr>
    <w:r w:rsidRPr="00D82752">
      <w:rPr>
        <w:noProof/>
        <w:lang w:eastAsia="it-IT"/>
      </w:rPr>
      <w:drawing>
        <wp:inline distT="0" distB="0" distL="0" distR="0" wp14:anchorId="091938BF" wp14:editId="27A2A864">
          <wp:extent cx="3314700" cy="1464388"/>
          <wp:effectExtent l="1905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1362" cy="1467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23C58"/>
    <w:multiLevelType w:val="hybridMultilevel"/>
    <w:tmpl w:val="5A4A38DC"/>
    <w:lvl w:ilvl="0" w:tplc="34143DE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15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52"/>
    <w:rsid w:val="000C06BA"/>
    <w:rsid w:val="00354D2D"/>
    <w:rsid w:val="00366CC6"/>
    <w:rsid w:val="00571A95"/>
    <w:rsid w:val="006D4C7A"/>
    <w:rsid w:val="007B705E"/>
    <w:rsid w:val="00914B8A"/>
    <w:rsid w:val="00B0162E"/>
    <w:rsid w:val="00C00278"/>
    <w:rsid w:val="00D8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1813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752"/>
    <w:rPr>
      <w:lang w:val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827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2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82752"/>
  </w:style>
  <w:style w:type="paragraph" w:styleId="Pidipagina">
    <w:name w:val="footer"/>
    <w:basedOn w:val="Normale"/>
    <w:link w:val="PidipaginaCarattere"/>
    <w:uiPriority w:val="99"/>
    <w:semiHidden/>
    <w:unhideWhenUsed/>
    <w:rsid w:val="00D82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D82752"/>
  </w:style>
  <w:style w:type="table" w:styleId="Grigliatabella">
    <w:name w:val="Table Grid"/>
    <w:basedOn w:val="Tabellanormale"/>
    <w:uiPriority w:val="59"/>
    <w:rsid w:val="00D82752"/>
    <w:pPr>
      <w:spacing w:after="0" w:line="240" w:lineRule="auto"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82752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D82752"/>
    <w:rPr>
      <w:color w:val="0000FF" w:themeColor="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D827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27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82752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27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2752"/>
    <w:rPr>
      <w:b/>
      <w:bCs/>
      <w:sz w:val="20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2752"/>
    <w:rPr>
      <w:lang w:val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827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2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82752"/>
  </w:style>
  <w:style w:type="paragraph" w:styleId="Pidipagina">
    <w:name w:val="footer"/>
    <w:basedOn w:val="Normale"/>
    <w:link w:val="PidipaginaCarattere"/>
    <w:uiPriority w:val="99"/>
    <w:semiHidden/>
    <w:unhideWhenUsed/>
    <w:rsid w:val="00D82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D82752"/>
  </w:style>
  <w:style w:type="table" w:styleId="Grigliatabella">
    <w:name w:val="Table Grid"/>
    <w:basedOn w:val="Tabellanormale"/>
    <w:uiPriority w:val="59"/>
    <w:rsid w:val="00D82752"/>
    <w:pPr>
      <w:spacing w:after="0" w:line="240" w:lineRule="auto"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82752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D82752"/>
    <w:rPr>
      <w:color w:val="0000FF" w:themeColor="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D827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27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82752"/>
    <w:rPr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27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2752"/>
    <w:rPr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egretario@scienzadelsuolo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9B3A-0537-984F-87A0-A174ADD7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9</Words>
  <Characters>136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Giuseppe Lo Papa</cp:lastModifiedBy>
  <cp:revision>4</cp:revision>
  <dcterms:created xsi:type="dcterms:W3CDTF">2015-07-22T09:33:00Z</dcterms:created>
  <dcterms:modified xsi:type="dcterms:W3CDTF">2015-07-27T09:35:00Z</dcterms:modified>
</cp:coreProperties>
</file>